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และรายการบุคคลเข้าในทะเบียนบ้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1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คนที่ไม่มีสัญชาติไทยต่อมาได้รับสัญชาติไทยตามกฎหม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และผู้ขอเพิ่มชื่อให้ได้ข้อเท็จจริงเกี่ยวกับประวัติความเป็นมาและรายละเอียดเกี่ยวกับตัวผู้ขอเพิ่มชื่อและบิดา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ท้องถิ่น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ที่เกี่ยวข้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ฐานข้อมูลทะเบียนราษฎรกำหนดให้เลขประจำตัวประชาชนเป็นบุคคลประเภท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6F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ในทะเบียนบ้าน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6F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481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เอกสารการได้รับสัญชาติไทย เช่น ประกาศกระทรวงมหาด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6F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10842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6F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50641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6F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42517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ท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 xml:space="preserve">.14)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คนที่ไม่มีสัญชาติไทยต่อมาได้รับสัญชาติไทยตามกฎหม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ท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 xml:space="preserve">.14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คนที่ไม่มีสัญชาติไทยต่อมาได้รับสัญชาติไทยตามกฎหมาย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76FB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9505-783F-44CD-BC6B-F608C67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28:00Z</dcterms:created>
  <dcterms:modified xsi:type="dcterms:W3CDTF">2016-12-18T13:28:00Z</dcterms:modified>
</cp:coreProperties>
</file>